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75B5939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233C65">
        <w:t>Nurgül KOÇAK</w:t>
      </w:r>
    </w:p>
    <w:p w14:paraId="3D9B2E3F" w14:textId="13879CBD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F42788">
        <w:t>Atatürk</w:t>
      </w:r>
      <w:r w:rsidR="008E2689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2FD2415F" w:rsidR="00BA1DEB" w:rsidRDefault="00BA1DEB" w:rsidP="00233C65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233C65">
        <w:t>…</w:t>
      </w:r>
    </w:p>
    <w:p w14:paraId="3D9B2E43" w14:textId="24EAC1A4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233C65">
        <w:t>…</w:t>
      </w:r>
    </w:p>
    <w:p w14:paraId="3D9B2E44" w14:textId="3E7FABBA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33C65">
        <w:t>Devam ediyor.</w:t>
      </w:r>
    </w:p>
    <w:p w14:paraId="3D9B2E45" w14:textId="5B2BD4F7" w:rsidR="00BA1DEB" w:rsidRDefault="00B04748" w:rsidP="00233C65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33C65" w:rsidRPr="00233C65">
        <w:t xml:space="preserve">Fatih Sultan Mehmet Vakıf </w:t>
      </w:r>
      <w:r w:rsidR="00246B1C" w:rsidRPr="00246B1C">
        <w:t>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329B125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F42788">
        <w:t>…</w:t>
      </w:r>
    </w:p>
    <w:p w14:paraId="3D9B2E48" w14:textId="676C172E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ab/>
        <w:t xml:space="preserve">: </w:t>
      </w:r>
      <w:r w:rsidR="00F42788">
        <w:t>…</w:t>
      </w:r>
    </w:p>
    <w:p w14:paraId="3D9B2E49" w14:textId="4A75886B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33C65">
        <w:t>…</w:t>
      </w:r>
    </w:p>
    <w:p w14:paraId="3D9B2E4A" w14:textId="5E1052E7" w:rsidR="00D9512D" w:rsidRDefault="00B04748" w:rsidP="00F42788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33C65">
        <w:t>…</w:t>
      </w:r>
      <w:r w:rsidR="00897A71">
        <w:t xml:space="preserve">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743ED3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E4CA" w14:textId="77777777" w:rsidR="00743ED3" w:rsidRDefault="00743ED3" w:rsidP="00EE74CE">
      <w:pPr>
        <w:spacing w:after="0" w:line="240" w:lineRule="auto"/>
      </w:pPr>
      <w:r>
        <w:separator/>
      </w:r>
    </w:p>
  </w:endnote>
  <w:endnote w:type="continuationSeparator" w:id="0">
    <w:p w14:paraId="083A8026" w14:textId="77777777" w:rsidR="00743ED3" w:rsidRDefault="00743ED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5DB3" w14:textId="77777777" w:rsidR="00743ED3" w:rsidRDefault="00743ED3" w:rsidP="00EE74CE">
      <w:pPr>
        <w:spacing w:after="0" w:line="240" w:lineRule="auto"/>
      </w:pPr>
      <w:r>
        <w:separator/>
      </w:r>
    </w:p>
  </w:footnote>
  <w:footnote w:type="continuationSeparator" w:id="0">
    <w:p w14:paraId="59B6BCBC" w14:textId="77777777" w:rsidR="00743ED3" w:rsidRDefault="00743ED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3C65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67742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3ED3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42788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15-10-06T13:23:00Z</cp:lastPrinted>
  <dcterms:created xsi:type="dcterms:W3CDTF">2015-08-07T12:00:00Z</dcterms:created>
  <dcterms:modified xsi:type="dcterms:W3CDTF">2024-04-01T09:30:00Z</dcterms:modified>
</cp:coreProperties>
</file>